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D4DC8" w14:textId="1368B696" w:rsidR="0096082E" w:rsidRPr="000C0865" w:rsidRDefault="0096082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6DDE15" w14:textId="77777777" w:rsidR="0096082E" w:rsidRPr="005B3E08" w:rsidRDefault="005B3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t>PROTOKÓŁ</w:t>
      </w:r>
    </w:p>
    <w:p w14:paraId="27ED78D0" w14:textId="77777777"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t>z losowania składu</w:t>
      </w:r>
    </w:p>
    <w:p w14:paraId="5C408B58" w14:textId="77777777"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t xml:space="preserve"> obwodowej komisji wyborczej </w:t>
      </w:r>
    </w:p>
    <w:p w14:paraId="332E8942" w14:textId="77777777" w:rsidR="0096082E" w:rsidRPr="005B3E08" w:rsidRDefault="009608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547E19" w14:textId="6094875B" w:rsidR="0096082E" w:rsidRPr="005B3E08" w:rsidRDefault="005B3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W dniu</w:t>
      </w:r>
      <w:r w:rsidR="00BB4CEF">
        <w:rPr>
          <w:rFonts w:ascii="Times New Roman" w:hAnsi="Times New Roman" w:cs="Times New Roman"/>
          <w:sz w:val="24"/>
          <w:szCs w:val="24"/>
        </w:rPr>
        <w:t xml:space="preserve"> 23 października 2025</w:t>
      </w:r>
      <w:r w:rsidR="009963C9">
        <w:rPr>
          <w:rFonts w:ascii="Times New Roman" w:hAnsi="Times New Roman" w:cs="Times New Roman"/>
          <w:sz w:val="24"/>
          <w:szCs w:val="24"/>
        </w:rPr>
        <w:t xml:space="preserve"> r. o godz. </w:t>
      </w:r>
      <w:r w:rsidR="00BB4CEF">
        <w:rPr>
          <w:rFonts w:ascii="Times New Roman" w:hAnsi="Times New Roman" w:cs="Times New Roman"/>
          <w:sz w:val="24"/>
          <w:szCs w:val="24"/>
        </w:rPr>
        <w:t>15:00</w:t>
      </w:r>
      <w:r w:rsidRPr="005B3E08">
        <w:rPr>
          <w:rFonts w:ascii="Times New Roman" w:hAnsi="Times New Roman" w:cs="Times New Roman"/>
          <w:sz w:val="24"/>
          <w:szCs w:val="24"/>
        </w:rPr>
        <w:t xml:space="preserve"> w Urzędzie Miejskim w Złoczewie przeprowadzono losowanie składu obwodowej komisji wyborczej w wybor</w:t>
      </w:r>
      <w:r w:rsidR="00731496">
        <w:rPr>
          <w:rFonts w:ascii="Times New Roman" w:hAnsi="Times New Roman" w:cs="Times New Roman"/>
          <w:sz w:val="24"/>
          <w:szCs w:val="24"/>
        </w:rPr>
        <w:t>a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uzupełniających do Rady Miejskiej w Złoczewie zarządzon</w:t>
      </w:r>
      <w:r w:rsidR="00731496">
        <w:rPr>
          <w:rFonts w:ascii="Times New Roman" w:hAnsi="Times New Roman" w:cs="Times New Roman"/>
          <w:sz w:val="24"/>
          <w:szCs w:val="24"/>
        </w:rPr>
        <w:t>y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na dzień 16 listopada 2025 r.</w:t>
      </w:r>
    </w:p>
    <w:p w14:paraId="137645C0" w14:textId="77777777" w:rsidR="0096082E" w:rsidRPr="005B3E08" w:rsidRDefault="005B3E08" w:rsidP="00C306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Osoby przeprowadzające losowanie:</w:t>
      </w:r>
    </w:p>
    <w:p w14:paraId="3B5E80DC" w14:textId="77777777" w:rsidR="003A4E51" w:rsidRDefault="005B3E08" w:rsidP="003452CD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Dorota KRZYMIŃSKA – urzędnik wyborczy</w:t>
      </w:r>
    </w:p>
    <w:p w14:paraId="338254E9" w14:textId="50533AAA" w:rsidR="00B1348C" w:rsidRPr="003452CD" w:rsidRDefault="00BB4CEF" w:rsidP="003452CD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ta SZREMSKA</w:t>
      </w:r>
      <w:r w:rsidR="0083483C" w:rsidRPr="0083483C">
        <w:rPr>
          <w:rFonts w:ascii="Times New Roman" w:hAnsi="Times New Roman" w:cs="Times New Roman"/>
          <w:sz w:val="24"/>
          <w:szCs w:val="24"/>
        </w:rPr>
        <w:t xml:space="preserve"> </w:t>
      </w:r>
      <w:r w:rsidR="00F95E8D" w:rsidRPr="005B3E08">
        <w:rPr>
          <w:rFonts w:ascii="Times New Roman" w:hAnsi="Times New Roman" w:cs="Times New Roman"/>
          <w:sz w:val="24"/>
          <w:szCs w:val="24"/>
        </w:rPr>
        <w:t>–</w:t>
      </w:r>
      <w:r w:rsidR="00834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retarz Miasta</w:t>
      </w:r>
    </w:p>
    <w:p w14:paraId="2A003215" w14:textId="77777777" w:rsidR="0096082E" w:rsidRPr="003452CD" w:rsidRDefault="003452CD" w:rsidP="003452CD">
      <w:pPr>
        <w:tabs>
          <w:tab w:val="left" w:pos="284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5B3E08" w:rsidRPr="003452CD">
        <w:rPr>
          <w:rFonts w:ascii="Times New Roman" w:hAnsi="Times New Roman" w:cs="Times New Roman"/>
          <w:sz w:val="24"/>
          <w:szCs w:val="24"/>
        </w:rPr>
        <w:t>Losowanie składu: Obwodowej Komisji Wyborczej Nr 1</w:t>
      </w:r>
    </w:p>
    <w:p w14:paraId="648E1563" w14:textId="77777777" w:rsidR="0096082E" w:rsidRPr="00BB4CEF" w:rsidRDefault="005B3E08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B4CEF">
        <w:rPr>
          <w:rFonts w:ascii="Times New Roman" w:hAnsi="Times New Roman" w:cs="Times New Roman"/>
          <w:sz w:val="24"/>
          <w:szCs w:val="24"/>
        </w:rPr>
        <w:t>Adres siedziby:</w:t>
      </w:r>
      <w:r w:rsidR="00C306CE" w:rsidRPr="00BB4CEF">
        <w:rPr>
          <w:rFonts w:ascii="Times New Roman" w:hAnsi="Times New Roman" w:cs="Times New Roman"/>
          <w:sz w:val="24"/>
          <w:szCs w:val="24"/>
        </w:rPr>
        <w:t xml:space="preserve"> </w:t>
      </w:r>
      <w:r w:rsidRPr="00BB4CEF">
        <w:rPr>
          <w:rFonts w:ascii="Times New Roman" w:hAnsi="Times New Roman" w:cs="Times New Roman"/>
          <w:sz w:val="24"/>
          <w:szCs w:val="24"/>
        </w:rPr>
        <w:t>Zespół Szkolno-Przedszkolny w Złoczewie, ul. Burzenińska 4/6, 98-270 Złoczew</w:t>
      </w:r>
    </w:p>
    <w:p w14:paraId="39D754ED" w14:textId="77777777"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Liczba kandydatów, spośród których przeprowadzono losowanie: 5</w:t>
      </w:r>
      <w:r w:rsidR="00AD0AE3">
        <w:rPr>
          <w:rFonts w:ascii="Times New Roman" w:hAnsi="Times New Roman" w:cs="Times New Roman"/>
          <w:sz w:val="24"/>
          <w:szCs w:val="24"/>
        </w:rPr>
        <w:t xml:space="preserve"> (na 4 miejsca)</w:t>
      </w:r>
    </w:p>
    <w:p w14:paraId="14E1D966" w14:textId="21F08A77"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4CEF">
        <w:rPr>
          <w:rFonts w:ascii="Times New Roman" w:hAnsi="Times New Roman" w:cs="Times New Roman"/>
          <w:sz w:val="24"/>
          <w:szCs w:val="24"/>
        </w:rPr>
        <w:t xml:space="preserve">na podstawie § 14 ust. </w:t>
      </w:r>
      <w:r w:rsidRPr="005B3E08">
        <w:rPr>
          <w:rFonts w:ascii="Times New Roman" w:hAnsi="Times New Roman" w:cs="Times New Roman"/>
          <w:sz w:val="24"/>
          <w:szCs w:val="24"/>
        </w:rPr>
        <w:t xml:space="preserve">1 </w:t>
      </w:r>
      <w:r w:rsidR="00534794" w:rsidRPr="00534794">
        <w:rPr>
          <w:rFonts w:ascii="Times New Roman" w:hAnsi="Times New Roman" w:cs="Times New Roman"/>
          <w:sz w:val="24"/>
          <w:szCs w:val="24"/>
        </w:rPr>
        <w:t xml:space="preserve">uchwały </w:t>
      </w:r>
      <w:r w:rsidR="00227052" w:rsidRPr="00227052">
        <w:rPr>
          <w:rFonts w:ascii="Times New Roman" w:hAnsi="Times New Roman" w:cs="Times New Roman"/>
          <w:sz w:val="24"/>
          <w:szCs w:val="24"/>
        </w:rPr>
        <w:t>Nr 26/2024 Państwowej Komisji Wyborczej z dnia 23 stycznia 2024 r. w sprawie sposobu zgłaszania kandydatów na członków obwodowych komisji wyborczych, wzoru zgłoszenia oraz zasad powoływania tych komisji, w tym trybu przeprowadzania losowania, w wyborach do rad gmin, rad powiatów, sejmików województw i rad dzielnic m.st. Warszawy oraz w wyborach wójtów, burmistrzów i prezydentów miast (M.P. z 2024 poz. 105)</w:t>
      </w:r>
      <w:r w:rsidRPr="005B3E08">
        <w:rPr>
          <w:rFonts w:ascii="Times New Roman" w:hAnsi="Times New Roman" w:cs="Times New Roman"/>
          <w:sz w:val="24"/>
          <w:szCs w:val="24"/>
        </w:rPr>
        <w:t>.</w:t>
      </w:r>
    </w:p>
    <w:p w14:paraId="25B1FAC7" w14:textId="119CED5A" w:rsidR="0096082E" w:rsidRPr="00BB4CEF" w:rsidRDefault="003452CD" w:rsidP="00BB4CEF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D92436" w:rsidRPr="00D92436">
        <w:rPr>
          <w:rFonts w:ascii="Times New Roman" w:hAnsi="Times New Roman" w:cs="Times New Roman"/>
          <w:sz w:val="24"/>
          <w:szCs w:val="24"/>
        </w:rPr>
        <w:t>Wyniki przeprowadzonego losowania</w:t>
      </w:r>
      <w:r w:rsidR="005B3E08" w:rsidRPr="003452CD">
        <w:rPr>
          <w:rFonts w:ascii="Times New Roman" w:hAnsi="Times New Roman" w:cs="Times New Roman"/>
          <w:sz w:val="24"/>
          <w:szCs w:val="24"/>
        </w:rPr>
        <w:t>:</w:t>
      </w:r>
    </w:p>
    <w:p w14:paraId="0AF9FD4A" w14:textId="5C52BE37" w:rsidR="0096082E" w:rsidRPr="00BB4CEF" w:rsidRDefault="00BB4CEF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306CE" w:rsidRPr="00BB4CEF">
        <w:rPr>
          <w:rFonts w:ascii="Times New Roman" w:hAnsi="Times New Roman" w:cs="Times New Roman"/>
          <w:sz w:val="24"/>
          <w:szCs w:val="24"/>
        </w:rPr>
        <w:t xml:space="preserve">) </w:t>
      </w:r>
      <w:r w:rsidR="005B3E08" w:rsidRPr="00BB4CEF">
        <w:rPr>
          <w:rFonts w:ascii="Times New Roman" w:hAnsi="Times New Roman" w:cs="Times New Roman"/>
          <w:sz w:val="24"/>
          <w:szCs w:val="24"/>
        </w:rPr>
        <w:t>Julia Wiktoria ALEJZIAK</w:t>
      </w:r>
      <w:r w:rsidR="00A31F94" w:rsidRPr="00BB4CEF">
        <w:rPr>
          <w:rFonts w:ascii="Times New Roman" w:hAnsi="Times New Roman" w:cs="Times New Roman"/>
          <w:sz w:val="24"/>
          <w:szCs w:val="24"/>
        </w:rPr>
        <w:t xml:space="preserve"> (KW NORMALNY KRAJ)</w:t>
      </w:r>
    </w:p>
    <w:p w14:paraId="3376A725" w14:textId="686B93BC" w:rsidR="0096082E" w:rsidRPr="00BB4CEF" w:rsidRDefault="00BB4CEF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306CE" w:rsidRPr="00BB4CEF">
        <w:rPr>
          <w:rFonts w:ascii="Times New Roman" w:hAnsi="Times New Roman" w:cs="Times New Roman"/>
          <w:sz w:val="24"/>
          <w:szCs w:val="24"/>
        </w:rPr>
        <w:t xml:space="preserve">) </w:t>
      </w:r>
      <w:r w:rsidR="005B3E08" w:rsidRPr="00BB4CEF">
        <w:rPr>
          <w:rFonts w:ascii="Times New Roman" w:hAnsi="Times New Roman" w:cs="Times New Roman"/>
          <w:sz w:val="24"/>
          <w:szCs w:val="24"/>
        </w:rPr>
        <w:t>Marcin Daniel GOŁEMBIEWSKI</w:t>
      </w:r>
      <w:r w:rsidR="00A31F94" w:rsidRPr="00BB4CEF">
        <w:rPr>
          <w:rFonts w:ascii="Times New Roman" w:hAnsi="Times New Roman" w:cs="Times New Roman"/>
          <w:sz w:val="24"/>
          <w:szCs w:val="24"/>
        </w:rPr>
        <w:t xml:space="preserve"> (KWW JERZEGO WIECZORKA)</w:t>
      </w:r>
    </w:p>
    <w:p w14:paraId="69F7172C" w14:textId="287DFF7D" w:rsidR="0096082E" w:rsidRPr="00BB4CEF" w:rsidRDefault="00BB4CEF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306CE" w:rsidRPr="00BB4CEF">
        <w:rPr>
          <w:rFonts w:ascii="Times New Roman" w:hAnsi="Times New Roman" w:cs="Times New Roman"/>
          <w:sz w:val="24"/>
          <w:szCs w:val="24"/>
        </w:rPr>
        <w:t xml:space="preserve">) </w:t>
      </w:r>
      <w:r w:rsidR="005B3E08" w:rsidRPr="00BB4CEF">
        <w:rPr>
          <w:rFonts w:ascii="Times New Roman" w:hAnsi="Times New Roman" w:cs="Times New Roman"/>
          <w:sz w:val="24"/>
          <w:szCs w:val="24"/>
        </w:rPr>
        <w:t>Damian CIEŚLA</w:t>
      </w:r>
      <w:r w:rsidR="00A31F94" w:rsidRPr="00BB4CEF">
        <w:rPr>
          <w:rFonts w:ascii="Times New Roman" w:hAnsi="Times New Roman" w:cs="Times New Roman"/>
          <w:sz w:val="24"/>
          <w:szCs w:val="24"/>
        </w:rPr>
        <w:t xml:space="preserve"> (KWW MIESZKAŃCY DLA ZŁOCZEWA)</w:t>
      </w:r>
    </w:p>
    <w:p w14:paraId="4740DFEE" w14:textId="322C4DFC" w:rsidR="0096082E" w:rsidRPr="00BB4CEF" w:rsidRDefault="00BB4CEF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306CE" w:rsidRPr="00BB4CEF">
        <w:rPr>
          <w:rFonts w:ascii="Times New Roman" w:hAnsi="Times New Roman" w:cs="Times New Roman"/>
          <w:sz w:val="24"/>
          <w:szCs w:val="24"/>
        </w:rPr>
        <w:t xml:space="preserve">) </w:t>
      </w:r>
      <w:r w:rsidR="005B3E08" w:rsidRPr="00BB4CEF">
        <w:rPr>
          <w:rFonts w:ascii="Times New Roman" w:hAnsi="Times New Roman" w:cs="Times New Roman"/>
          <w:sz w:val="24"/>
          <w:szCs w:val="24"/>
        </w:rPr>
        <w:t>Marek Zbigniew MAJCHROWSKI</w:t>
      </w:r>
      <w:r w:rsidR="00A31F94" w:rsidRPr="00BB4CEF">
        <w:rPr>
          <w:rFonts w:ascii="Times New Roman" w:hAnsi="Times New Roman" w:cs="Times New Roman"/>
          <w:sz w:val="24"/>
          <w:szCs w:val="24"/>
        </w:rPr>
        <w:t xml:space="preserve"> (KWW MIESZKAŃCY DLA ZŁOCZEWA)</w:t>
      </w:r>
    </w:p>
    <w:p w14:paraId="37EE6E2C" w14:textId="77777777" w:rsidR="0096082E" w:rsidRPr="00BB4CEF" w:rsidRDefault="009608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56B92" w14:textId="0E268124" w:rsidR="0096082E" w:rsidRPr="005B3E08" w:rsidRDefault="005B3E08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Podpis</w:t>
      </w:r>
      <w:r w:rsidR="00AB63F6">
        <w:rPr>
          <w:rFonts w:ascii="Times New Roman" w:hAnsi="Times New Roman" w:cs="Times New Roman"/>
          <w:sz w:val="24"/>
          <w:szCs w:val="24"/>
        </w:rPr>
        <w:t>y</w:t>
      </w:r>
      <w:r w:rsidRPr="005B3E08">
        <w:rPr>
          <w:rFonts w:ascii="Times New Roman" w:hAnsi="Times New Roman" w:cs="Times New Roman"/>
          <w:sz w:val="24"/>
          <w:szCs w:val="24"/>
        </w:rPr>
        <w:t xml:space="preserve"> os</w:t>
      </w:r>
      <w:r w:rsidR="00AB63F6">
        <w:rPr>
          <w:rFonts w:ascii="Times New Roman" w:hAnsi="Times New Roman" w:cs="Times New Roman"/>
          <w:sz w:val="24"/>
          <w:szCs w:val="24"/>
        </w:rPr>
        <w:t>ób</w:t>
      </w:r>
      <w:r w:rsidRPr="005B3E08">
        <w:rPr>
          <w:rFonts w:ascii="Times New Roman" w:hAnsi="Times New Roman" w:cs="Times New Roman"/>
          <w:sz w:val="24"/>
          <w:szCs w:val="24"/>
        </w:rPr>
        <w:t xml:space="preserve"> przeprowadzając</w:t>
      </w:r>
      <w:r w:rsidR="00AB63F6">
        <w:rPr>
          <w:rFonts w:ascii="Times New Roman" w:hAnsi="Times New Roman" w:cs="Times New Roman"/>
          <w:sz w:val="24"/>
          <w:szCs w:val="24"/>
        </w:rPr>
        <w:t>y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losowanie:</w:t>
      </w:r>
    </w:p>
    <w:p w14:paraId="57FC94DB" w14:textId="77777777" w:rsidR="0096082E" w:rsidRPr="005B3E08" w:rsidRDefault="0096082E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</w:p>
    <w:p w14:paraId="0FE78714" w14:textId="386132E1" w:rsidR="0096082E" w:rsidRPr="005B3E08" w:rsidRDefault="00BB4CEF" w:rsidP="00BB4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/-/ Dorota Krzymińska</w:t>
      </w:r>
    </w:p>
    <w:p w14:paraId="4035C4DC" w14:textId="7E72686A" w:rsidR="0096082E" w:rsidRPr="000C0865" w:rsidRDefault="00BB4C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/-/ Anita Szremska</w:t>
      </w:r>
    </w:p>
    <w:sectPr w:rsidR="0096082E" w:rsidRPr="000C0865">
      <w:pgSz w:w="11906" w:h="16838"/>
      <w:pgMar w:top="851" w:right="851" w:bottom="851" w:left="113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E5DA3"/>
    <w:multiLevelType w:val="hybridMultilevel"/>
    <w:tmpl w:val="2E6C5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2873"/>
    <w:multiLevelType w:val="hybridMultilevel"/>
    <w:tmpl w:val="009CB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56D11"/>
    <w:multiLevelType w:val="hybridMultilevel"/>
    <w:tmpl w:val="458689C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35A5B"/>
    <w:multiLevelType w:val="hybridMultilevel"/>
    <w:tmpl w:val="86B8C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450D7"/>
    <w:multiLevelType w:val="hybridMultilevel"/>
    <w:tmpl w:val="B49EB81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508B0"/>
    <w:multiLevelType w:val="hybridMultilevel"/>
    <w:tmpl w:val="C3FC4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B2AF2"/>
    <w:multiLevelType w:val="hybridMultilevel"/>
    <w:tmpl w:val="68EA44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D73E9"/>
    <w:multiLevelType w:val="multilevel"/>
    <w:tmpl w:val="1A5C92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43C4648"/>
    <w:multiLevelType w:val="multilevel"/>
    <w:tmpl w:val="F3ACBA0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9821133"/>
    <w:multiLevelType w:val="hybridMultilevel"/>
    <w:tmpl w:val="2E062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43ABB"/>
    <w:multiLevelType w:val="hybridMultilevel"/>
    <w:tmpl w:val="8AA69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14CA4"/>
    <w:multiLevelType w:val="hybridMultilevel"/>
    <w:tmpl w:val="1B8AE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95D46"/>
    <w:multiLevelType w:val="hybridMultilevel"/>
    <w:tmpl w:val="2CF4E684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A62F02"/>
    <w:multiLevelType w:val="hybridMultilevel"/>
    <w:tmpl w:val="221E580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F39CB"/>
    <w:multiLevelType w:val="multilevel"/>
    <w:tmpl w:val="ACEC7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17793827">
    <w:abstractNumId w:val="14"/>
  </w:num>
  <w:num w:numId="2" w16cid:durableId="29500459">
    <w:abstractNumId w:val="8"/>
  </w:num>
  <w:num w:numId="3" w16cid:durableId="374619185">
    <w:abstractNumId w:val="7"/>
  </w:num>
  <w:num w:numId="4" w16cid:durableId="165904093">
    <w:abstractNumId w:val="12"/>
  </w:num>
  <w:num w:numId="5" w16cid:durableId="1790390863">
    <w:abstractNumId w:val="4"/>
  </w:num>
  <w:num w:numId="6" w16cid:durableId="982197525">
    <w:abstractNumId w:val="13"/>
  </w:num>
  <w:num w:numId="7" w16cid:durableId="606736187">
    <w:abstractNumId w:val="2"/>
  </w:num>
  <w:num w:numId="8" w16cid:durableId="2137602141">
    <w:abstractNumId w:val="11"/>
  </w:num>
  <w:num w:numId="9" w16cid:durableId="723061112">
    <w:abstractNumId w:val="0"/>
  </w:num>
  <w:num w:numId="10" w16cid:durableId="1347906125">
    <w:abstractNumId w:val="9"/>
  </w:num>
  <w:num w:numId="11" w16cid:durableId="1755277833">
    <w:abstractNumId w:val="1"/>
  </w:num>
  <w:num w:numId="12" w16cid:durableId="520322383">
    <w:abstractNumId w:val="3"/>
  </w:num>
  <w:num w:numId="13" w16cid:durableId="1674647167">
    <w:abstractNumId w:val="5"/>
  </w:num>
  <w:num w:numId="14" w16cid:durableId="1404599482">
    <w:abstractNumId w:val="6"/>
  </w:num>
  <w:num w:numId="15" w16cid:durableId="17786785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82E"/>
    <w:rsid w:val="000B63E4"/>
    <w:rsid w:val="000C0865"/>
    <w:rsid w:val="001B40DD"/>
    <w:rsid w:val="001C16D7"/>
    <w:rsid w:val="00227052"/>
    <w:rsid w:val="002C14B0"/>
    <w:rsid w:val="002C3D7C"/>
    <w:rsid w:val="00305CCD"/>
    <w:rsid w:val="003452CD"/>
    <w:rsid w:val="003A4E51"/>
    <w:rsid w:val="00415CF9"/>
    <w:rsid w:val="004261F9"/>
    <w:rsid w:val="005137C4"/>
    <w:rsid w:val="00534794"/>
    <w:rsid w:val="005864EC"/>
    <w:rsid w:val="005B3E08"/>
    <w:rsid w:val="005F7F36"/>
    <w:rsid w:val="00647DB8"/>
    <w:rsid w:val="006A2FF5"/>
    <w:rsid w:val="00731496"/>
    <w:rsid w:val="00781473"/>
    <w:rsid w:val="007857A0"/>
    <w:rsid w:val="0083483C"/>
    <w:rsid w:val="008C1C2C"/>
    <w:rsid w:val="008E69B8"/>
    <w:rsid w:val="00951585"/>
    <w:rsid w:val="0096082E"/>
    <w:rsid w:val="009623C2"/>
    <w:rsid w:val="0099336F"/>
    <w:rsid w:val="009963C9"/>
    <w:rsid w:val="00A31F94"/>
    <w:rsid w:val="00AB63F6"/>
    <w:rsid w:val="00AC2B84"/>
    <w:rsid w:val="00AD0AE3"/>
    <w:rsid w:val="00B1348C"/>
    <w:rsid w:val="00B81A97"/>
    <w:rsid w:val="00BB4CEF"/>
    <w:rsid w:val="00C13C99"/>
    <w:rsid w:val="00C306CE"/>
    <w:rsid w:val="00CF1034"/>
    <w:rsid w:val="00D92436"/>
    <w:rsid w:val="00DB677C"/>
    <w:rsid w:val="00DF6C97"/>
    <w:rsid w:val="00F02E5C"/>
    <w:rsid w:val="00F35CB1"/>
    <w:rsid w:val="00F5769D"/>
    <w:rsid w:val="00F95E8D"/>
    <w:rsid w:val="00FD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1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2CB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7BE0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502C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7BE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831F-D7E8-6640-8A16-F2E7CEAF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cp:lastPrinted>2018-09-20T10:50:00Z</cp:lastPrinted>
  <dcterms:created xsi:type="dcterms:W3CDTF">2025-10-24T07:09:00Z</dcterms:created>
  <dcterms:modified xsi:type="dcterms:W3CDTF">2025-10-24T07:09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